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8BEB231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5010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672A90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416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" fillcolor="#5010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672A90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9416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0C60D82D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9416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กุมภาพันธ์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2DC87D28" w14:textId="77777777" w:rsidR="00E10AFD" w:rsidRDefault="00E10AFD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79CAEAEF" w14:textId="675962FA" w:rsidR="00B53B29" w:rsidRDefault="00B53B29" w:rsidP="00E10A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จราจร</w:t>
      </w:r>
    </w:p>
    <w:p w14:paraId="52E65300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6 กุมภาพันธ์ 2568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หนองบัว(เทพวิทยาคม)</w:t>
      </w:r>
    </w:p>
    <w:p w14:paraId="690B0ED9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1CA7E665" wp14:editId="703E6151">
                <wp:simplePos x="0" y="0"/>
                <wp:positionH relativeFrom="margin">
                  <wp:posOffset>654946</wp:posOffset>
                </wp:positionH>
                <wp:positionV relativeFrom="paragraph">
                  <wp:posOffset>118969</wp:posOffset>
                </wp:positionV>
                <wp:extent cx="5234305" cy="1658471"/>
                <wp:effectExtent l="0" t="0" r="23495" b="18415"/>
                <wp:wrapNone/>
                <wp:docPr id="550036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8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1E8D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5DA95B16" wp14:editId="45183D39">
                                  <wp:extent cx="2747645" cy="1546225"/>
                                  <wp:effectExtent l="0" t="0" r="0" b="0"/>
                                  <wp:docPr id="35426864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7645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DF19291" wp14:editId="47909CDE">
                                  <wp:extent cx="2213610" cy="1523094"/>
                                  <wp:effectExtent l="0" t="0" r="0" b="1270"/>
                                  <wp:docPr id="1398414881" name="รูปภาพ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778" cy="1544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AAF9C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FFC9D7" w14:textId="77777777" w:rsidR="00907D59" w:rsidRPr="005C7FE4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EF1299" w14:textId="77777777" w:rsidR="00907D59" w:rsidRPr="00A97EA6" w:rsidRDefault="00907D59" w:rsidP="00907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E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1.55pt;margin-top:9.35pt;width:412.15pt;height:130.6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">
                <v:textbox>
                  <w:txbxContent>
                    <w:p w14:paraId="0F721E8D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5DA95B16" wp14:editId="45183D39">
                            <wp:extent cx="2747645" cy="1546225"/>
                            <wp:effectExtent l="0" t="0" r="0" b="0"/>
                            <wp:docPr id="35426864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7645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DF19291" wp14:editId="47909CDE">
                            <wp:extent cx="2213610" cy="1523094"/>
                            <wp:effectExtent l="0" t="0" r="0" b="1270"/>
                            <wp:docPr id="1398414881" name="รูปภาพ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778" cy="1544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AAF9C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CFFC9D7" w14:textId="77777777" w:rsidR="00907D59" w:rsidRPr="005C7FE4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EF1299" w14:textId="77777777" w:rsidR="00907D59" w:rsidRPr="00A97EA6" w:rsidRDefault="00907D59" w:rsidP="00907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59197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EF4A3C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FFCDB8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83D13A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FE7F8D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702A21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0CE8AB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DCF700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80F144" w14:textId="77777777" w:rsidR="00E10AFD" w:rsidRDefault="00E10AFD" w:rsidP="00907D5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468FD5" w14:textId="235B47C4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8 กุมภาพันธ์ 2568 เวลา 09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>แห่วัดเทพสุทธาวาส</w:t>
      </w:r>
    </w:p>
    <w:p w14:paraId="3C08C28F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4285C36" wp14:editId="3B6639CA">
                <wp:simplePos x="0" y="0"/>
                <wp:positionH relativeFrom="margin">
                  <wp:posOffset>596153</wp:posOffset>
                </wp:positionH>
                <wp:positionV relativeFrom="paragraph">
                  <wp:posOffset>80944</wp:posOffset>
                </wp:positionV>
                <wp:extent cx="5234305" cy="1651000"/>
                <wp:effectExtent l="0" t="0" r="23495" b="25400"/>
                <wp:wrapNone/>
                <wp:docPr id="1933262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C279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5B95E544" wp14:editId="20893FBE">
                                  <wp:extent cx="2052955" cy="1541780"/>
                                  <wp:effectExtent l="0" t="0" r="4445" b="1270"/>
                                  <wp:docPr id="431819285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C5F0DED" wp14:editId="75A615E2">
                                  <wp:extent cx="2052955" cy="1541780"/>
                                  <wp:effectExtent l="0" t="0" r="4445" b="1270"/>
                                  <wp:docPr id="1612662483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75CEC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148FB8" w14:textId="77777777" w:rsidR="00907D59" w:rsidRPr="005C7FE4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DA5259" w14:textId="77777777" w:rsidR="00907D59" w:rsidRPr="00A97EA6" w:rsidRDefault="00907D59" w:rsidP="00907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5C36" id="_x0000_s1028" type="#_x0000_t202" style="position:absolute;left:0;text-align:left;margin-left:46.95pt;margin-top:6.35pt;width:412.15pt;height:130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">
                <v:textbox>
                  <w:txbxContent>
                    <w:p w14:paraId="11DEC279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5B95E544" wp14:editId="20893FBE">
                            <wp:extent cx="2052955" cy="1541780"/>
                            <wp:effectExtent l="0" t="0" r="4445" b="1270"/>
                            <wp:docPr id="431819285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C5F0DED" wp14:editId="75A615E2">
                            <wp:extent cx="2052955" cy="1541780"/>
                            <wp:effectExtent l="0" t="0" r="4445" b="1270"/>
                            <wp:docPr id="1612662483" name="รูปภาพ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75CEC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148FB8" w14:textId="77777777" w:rsidR="00907D59" w:rsidRPr="005C7FE4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DA5259" w14:textId="77777777" w:rsidR="00907D59" w:rsidRPr="00A97EA6" w:rsidRDefault="00907D59" w:rsidP="00907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CBC2B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6B9DC1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8FD0AE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455557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E7B1F0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A21B07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F3C964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E6ECFF" w14:textId="77777777" w:rsidR="00E10AFD" w:rsidRDefault="00E10AFD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2AA8F3" w14:textId="77777777" w:rsidR="00E10AFD" w:rsidRDefault="00E10AFD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A11A19" w14:textId="77777777" w:rsidR="00E10AFD" w:rsidRDefault="00E10AFD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91E0D0" w14:textId="77777777" w:rsidR="00E10AFD" w:rsidRDefault="00E10AFD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7075B6" w14:textId="77777777" w:rsidR="00E10AFD" w:rsidRDefault="00E10AFD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1A37FB" w14:textId="7E6A634D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081BFBF" w14:textId="42E249DC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6 กุมภาพันธ์ 2568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ประชาชน</w:t>
      </w:r>
    </w:p>
    <w:p w14:paraId="0CA5C1A2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5BC3E0BC" wp14:editId="04916AC9">
                <wp:simplePos x="0" y="0"/>
                <wp:positionH relativeFrom="margin">
                  <wp:posOffset>654946</wp:posOffset>
                </wp:positionH>
                <wp:positionV relativeFrom="paragraph">
                  <wp:posOffset>156023</wp:posOffset>
                </wp:positionV>
                <wp:extent cx="5234305" cy="1730188"/>
                <wp:effectExtent l="0" t="0" r="23495" b="22860"/>
                <wp:wrapNone/>
                <wp:docPr id="1044899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30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88AB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40C63265" wp14:editId="0E8813CD">
                                  <wp:extent cx="2066290" cy="1550670"/>
                                  <wp:effectExtent l="0" t="0" r="0" b="0"/>
                                  <wp:docPr id="1431067760" name="รูปภาพ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290" cy="155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56C616A" wp14:editId="79E1CCFC">
                                  <wp:extent cx="2254250" cy="1542400"/>
                                  <wp:effectExtent l="0" t="0" r="0" b="1270"/>
                                  <wp:docPr id="2098953547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93" cy="1547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1F4D8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FACB86" w14:textId="77777777" w:rsidR="00907D59" w:rsidRPr="005C7FE4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5EB156" w14:textId="77777777" w:rsidR="00907D59" w:rsidRPr="00A97EA6" w:rsidRDefault="00907D59" w:rsidP="00907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E0BC" id="_x0000_s1029" type="#_x0000_t202" style="position:absolute;left:0;text-align:left;margin-left:51.55pt;margin-top:12.3pt;width:412.15pt;height:136.2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d4FgIAACc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">
                <v:textbox>
                  <w:txbxContent>
                    <w:p w14:paraId="7FA288AB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40C63265" wp14:editId="0E8813CD">
                            <wp:extent cx="2066290" cy="1550670"/>
                            <wp:effectExtent l="0" t="0" r="0" b="0"/>
                            <wp:docPr id="1431067760" name="รูปภาพ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290" cy="155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56C616A" wp14:editId="79E1CCFC">
                            <wp:extent cx="2254250" cy="1542400"/>
                            <wp:effectExtent l="0" t="0" r="0" b="1270"/>
                            <wp:docPr id="2098953547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293" cy="1547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1F4D8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DFACB86" w14:textId="77777777" w:rsidR="00907D59" w:rsidRPr="005C7FE4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5EB156" w14:textId="77777777" w:rsidR="00907D59" w:rsidRPr="00A97EA6" w:rsidRDefault="00907D59" w:rsidP="00907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213A6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B8B009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46286F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89D1AA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3D2818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538098A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8F3491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1CD35E" w14:textId="77777777" w:rsidR="00907D59" w:rsidRP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D2F7D6" w14:textId="1DB54068" w:rsidR="00907D59" w:rsidRDefault="00907D59" w:rsidP="00907D5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8 ก.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157A743B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28 กุมภาพันธ์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0 ครั้ง</w:t>
      </w:r>
    </w:p>
    <w:p w14:paraId="15C9CAB7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กุมภาพันธ์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 ครั้ง</w:t>
      </w:r>
    </w:p>
    <w:p w14:paraId="79727956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กุมภาพันธ์ 2568 ไม่สวมหมวกนิรภัย จำนวน 54 ราย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รถไม่ปลอดภัย จำนวน 4 ราย ขับรถย้อนศร จำนวน 5 ราย ภาษี จำนวน 5 ราย รวมทั้งสิ้น 122 ราย</w:t>
      </w:r>
    </w:p>
    <w:p w14:paraId="37A5D48D" w14:textId="77777777" w:rsidR="00907D59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ยึดรถ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กุมภาพันธ์ 2568 จำนวน 1 ราย</w:t>
      </w:r>
    </w:p>
    <w:p w14:paraId="6FD7E5E2" w14:textId="00B1364A" w:rsidR="00907D59" w:rsidRDefault="00E10AFD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59BA565E" wp14:editId="3654B92A">
                <wp:simplePos x="0" y="0"/>
                <wp:positionH relativeFrom="margin">
                  <wp:posOffset>479425</wp:posOffset>
                </wp:positionH>
                <wp:positionV relativeFrom="paragraph">
                  <wp:posOffset>144780</wp:posOffset>
                </wp:positionV>
                <wp:extent cx="5234305" cy="1651000"/>
                <wp:effectExtent l="0" t="0" r="23495" b="25400"/>
                <wp:wrapNone/>
                <wp:docPr id="347734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E990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4491031" wp14:editId="11FF053D">
                                  <wp:extent cx="1160780" cy="1546225"/>
                                  <wp:effectExtent l="0" t="0" r="1270" b="0"/>
                                  <wp:docPr id="2027844168" name="รูปภาพ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7F78BC0A" wp14:editId="55D2C564">
                                  <wp:extent cx="1160780" cy="1546225"/>
                                  <wp:effectExtent l="0" t="0" r="1270" b="0"/>
                                  <wp:docPr id="125263640" name="รูปภาพ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11EB6D9D" wp14:editId="0FD8E32D">
                                  <wp:extent cx="2052955" cy="1541780"/>
                                  <wp:effectExtent l="0" t="0" r="4445" b="1270"/>
                                  <wp:docPr id="1097881185" name="รูปภาพ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A29A2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4BEA0B" w14:textId="77777777" w:rsidR="00907D59" w:rsidRPr="005C7FE4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5E78B2" w14:textId="77777777" w:rsidR="00907D59" w:rsidRPr="00A97EA6" w:rsidRDefault="00907D59" w:rsidP="00907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565E" id="_x0000_s1030" type="#_x0000_t202" style="position:absolute;margin-left:37.75pt;margin-top:11.4pt;width:412.15pt;height:130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">
                <v:textbox>
                  <w:txbxContent>
                    <w:p w14:paraId="6681E990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4491031" wp14:editId="11FF053D">
                            <wp:extent cx="1160780" cy="1546225"/>
                            <wp:effectExtent l="0" t="0" r="1270" b="0"/>
                            <wp:docPr id="2027844168" name="รูปภาพ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7F78BC0A" wp14:editId="55D2C564">
                            <wp:extent cx="1160780" cy="1546225"/>
                            <wp:effectExtent l="0" t="0" r="1270" b="0"/>
                            <wp:docPr id="125263640" name="รูปภาพ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11EB6D9D" wp14:editId="0FD8E32D">
                            <wp:extent cx="2052955" cy="1541780"/>
                            <wp:effectExtent l="0" t="0" r="4445" b="1270"/>
                            <wp:docPr id="1097881185" name="รูปภาพ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A29A2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4BEA0B" w14:textId="77777777" w:rsidR="00907D59" w:rsidRPr="005C7FE4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5E78B2" w14:textId="77777777" w:rsidR="00907D59" w:rsidRPr="00A97EA6" w:rsidRDefault="00907D59" w:rsidP="00907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B05F0" w14:textId="34BAE35D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7E3FA552" w14:textId="77777777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6AB63286" w14:textId="77777777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6ABD22B5" w14:textId="77777777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74E96666" w14:textId="7F6BDA95" w:rsidR="00907D59" w:rsidRDefault="00E10AFD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2423FEDB" wp14:editId="4F8A0BB2">
                <wp:simplePos x="0" y="0"/>
                <wp:positionH relativeFrom="margin">
                  <wp:posOffset>457200</wp:posOffset>
                </wp:positionH>
                <wp:positionV relativeFrom="paragraph">
                  <wp:posOffset>168275</wp:posOffset>
                </wp:positionV>
                <wp:extent cx="5234305" cy="1927225"/>
                <wp:effectExtent l="0" t="0" r="23495" b="15875"/>
                <wp:wrapNone/>
                <wp:docPr id="750571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FDF3C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5F298BA" wp14:editId="26DA0052">
                                  <wp:extent cx="2399798" cy="1800000"/>
                                  <wp:effectExtent l="0" t="0" r="635" b="0"/>
                                  <wp:docPr id="1184823891" name="รูปภาพ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798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144B2115" wp14:editId="2140ED8F">
                                  <wp:extent cx="2433955" cy="1824355"/>
                                  <wp:effectExtent l="0" t="0" r="4445" b="4445"/>
                                  <wp:docPr id="1709121698" name="รูปภาพ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955" cy="182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73C8E1" w14:textId="77777777" w:rsidR="00907D59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EE2F8A" w14:textId="77777777" w:rsidR="00907D59" w:rsidRPr="005C7FE4" w:rsidRDefault="00907D59" w:rsidP="00907D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A285C5" w14:textId="77777777" w:rsidR="00907D59" w:rsidRPr="00A97EA6" w:rsidRDefault="00907D59" w:rsidP="00907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FEDB" id="_x0000_s1031" type="#_x0000_t202" style="position:absolute;margin-left:36pt;margin-top:13.25pt;width:412.15pt;height:151.7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">
                <v:textbox>
                  <w:txbxContent>
                    <w:p w14:paraId="0E8FDF3C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5F298BA" wp14:editId="26DA0052">
                            <wp:extent cx="2399798" cy="1800000"/>
                            <wp:effectExtent l="0" t="0" r="635" b="0"/>
                            <wp:docPr id="1184823891" name="รูปภาพ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798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144B2115" wp14:editId="2140ED8F">
                            <wp:extent cx="2433955" cy="1824355"/>
                            <wp:effectExtent l="0" t="0" r="4445" b="4445"/>
                            <wp:docPr id="1709121698" name="รูปภาพ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955" cy="182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73C8E1" w14:textId="77777777" w:rsidR="00907D59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4EE2F8A" w14:textId="77777777" w:rsidR="00907D59" w:rsidRPr="005C7FE4" w:rsidRDefault="00907D59" w:rsidP="00907D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A285C5" w14:textId="77777777" w:rsidR="00907D59" w:rsidRPr="00A97EA6" w:rsidRDefault="00907D59" w:rsidP="00907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A3F6E" w14:textId="53019988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593039D9" w14:textId="77777777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2A282056" w14:textId="77777777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p w14:paraId="606D494C" w14:textId="77777777" w:rsidR="00907D59" w:rsidRDefault="00907D59" w:rsidP="00907D59">
      <w:pPr>
        <w:tabs>
          <w:tab w:val="left" w:pos="7867"/>
        </w:tabs>
        <w:rPr>
          <w:rFonts w:ascii="TH SarabunPSK" w:hAnsi="TH SarabunPSK" w:cs="TH SarabunPSK"/>
          <w:sz w:val="32"/>
          <w:szCs w:val="32"/>
        </w:rPr>
      </w:pPr>
    </w:p>
    <w:sectPr w:rsidR="00907D5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C316" w14:textId="77777777" w:rsidR="00F52E82" w:rsidRDefault="00F52E82" w:rsidP="0071078E">
      <w:pPr>
        <w:spacing w:after="0" w:line="240" w:lineRule="auto"/>
      </w:pPr>
      <w:r>
        <w:separator/>
      </w:r>
    </w:p>
  </w:endnote>
  <w:endnote w:type="continuationSeparator" w:id="0">
    <w:p w14:paraId="12BD9CEA" w14:textId="77777777" w:rsidR="00F52E82" w:rsidRDefault="00F52E8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100F" w14:textId="77777777" w:rsidR="00F52E82" w:rsidRDefault="00F52E82" w:rsidP="0071078E">
      <w:pPr>
        <w:spacing w:after="0" w:line="240" w:lineRule="auto"/>
      </w:pPr>
      <w:r>
        <w:separator/>
      </w:r>
    </w:p>
  </w:footnote>
  <w:footnote w:type="continuationSeparator" w:id="0">
    <w:p w14:paraId="77A39609" w14:textId="77777777" w:rsidR="00F52E82" w:rsidRDefault="00F52E8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D5941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82B47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7221"/>
    <w:rsid w:val="00DD2CD1"/>
    <w:rsid w:val="00DE1C0D"/>
    <w:rsid w:val="00DE29CD"/>
    <w:rsid w:val="00DF7B44"/>
    <w:rsid w:val="00E10AFD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52E82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9:14:00Z</dcterms:created>
  <dcterms:modified xsi:type="dcterms:W3CDTF">2025-04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